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F62678" w:rsidRP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Пояснительная записка</w:t>
      </w:r>
    </w:p>
    <w:p w:rsid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к проекту постановления Администрации города</w:t>
      </w:r>
    </w:p>
    <w:p w:rsidR="00E95F14" w:rsidRDefault="00E41CB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 xml:space="preserve">«О внесении изменений в постановление Администрации города </w:t>
      </w:r>
    </w:p>
    <w:p w:rsidR="00E95F14" w:rsidRDefault="00E41CB8" w:rsidP="00E41CB8">
      <w:pPr>
        <w:jc w:val="center"/>
        <w:rPr>
          <w:rFonts w:eastAsia="Calibri"/>
          <w:sz w:val="28"/>
          <w:szCs w:val="28"/>
        </w:rPr>
      </w:pPr>
      <w:r w:rsidRPr="00E41CB8">
        <w:rPr>
          <w:sz w:val="28"/>
          <w:szCs w:val="28"/>
        </w:rPr>
        <w:t>от 19.05.2017 № 4132 «Об утверждении административного регламента предоставления муниципальной услуги</w:t>
      </w:r>
      <w:r w:rsidRPr="00E41CB8">
        <w:rPr>
          <w:rFonts w:eastAsia="Calibri"/>
          <w:sz w:val="28"/>
          <w:szCs w:val="28"/>
        </w:rPr>
        <w:t xml:space="preserve"> </w:t>
      </w:r>
    </w:p>
    <w:p w:rsidR="00885435" w:rsidRPr="00E41CB8" w:rsidRDefault="00E41CB8" w:rsidP="00E41CB8">
      <w:pPr>
        <w:jc w:val="center"/>
        <w:rPr>
          <w:sz w:val="28"/>
          <w:szCs w:val="28"/>
        </w:rPr>
      </w:pPr>
      <w:r w:rsidRPr="00E41CB8">
        <w:rPr>
          <w:rFonts w:eastAsia="Calibri"/>
          <w:sz w:val="28"/>
          <w:szCs w:val="28"/>
        </w:rPr>
        <w:t>«</w:t>
      </w:r>
      <w:r w:rsidRPr="00E41CB8">
        <w:rPr>
          <w:sz w:val="28"/>
          <w:szCs w:val="28"/>
        </w:rPr>
        <w:t>Выдача разрешения на ввод объектов в эксплуатацию»</w:t>
      </w:r>
    </w:p>
    <w:p w:rsidR="00970E10" w:rsidRPr="00E41CB8" w:rsidRDefault="00970E10" w:rsidP="003D7EA8">
      <w:pPr>
        <w:ind w:firstLine="708"/>
        <w:jc w:val="both"/>
        <w:rPr>
          <w:sz w:val="28"/>
          <w:szCs w:val="28"/>
        </w:rPr>
      </w:pPr>
    </w:p>
    <w:p w:rsidR="00815B29" w:rsidRDefault="003D7EA8" w:rsidP="00E41CB8">
      <w:pPr>
        <w:ind w:firstLine="709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Направляем проект постановления Администрации города </w:t>
      </w:r>
      <w:r w:rsidR="00E41CB8" w:rsidRPr="00E41CB8">
        <w:rPr>
          <w:sz w:val="28"/>
          <w:szCs w:val="28"/>
        </w:rPr>
        <w:t xml:space="preserve">«О внесении изменений в постановление Администрации города от 19.05.2017 № 4132 </w:t>
      </w:r>
      <w:r w:rsidR="008E15A4">
        <w:rPr>
          <w:sz w:val="28"/>
          <w:szCs w:val="28"/>
        </w:rPr>
        <w:br/>
      </w:r>
      <w:r w:rsidR="00E41CB8" w:rsidRPr="00E41CB8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E41CB8" w:rsidRPr="00E41CB8">
        <w:rPr>
          <w:rFonts w:eastAsia="Calibri"/>
          <w:sz w:val="28"/>
          <w:szCs w:val="28"/>
        </w:rPr>
        <w:t xml:space="preserve"> «</w:t>
      </w:r>
      <w:r w:rsidR="00E41CB8" w:rsidRPr="00E41CB8">
        <w:rPr>
          <w:sz w:val="28"/>
          <w:szCs w:val="28"/>
        </w:rPr>
        <w:t xml:space="preserve">Выдача разрешения на ввод объектов </w:t>
      </w:r>
      <w:r w:rsidR="008E15A4">
        <w:rPr>
          <w:sz w:val="28"/>
          <w:szCs w:val="28"/>
        </w:rPr>
        <w:br/>
      </w:r>
      <w:r w:rsidR="00E41CB8" w:rsidRPr="00E41CB8">
        <w:rPr>
          <w:sz w:val="28"/>
          <w:szCs w:val="28"/>
        </w:rPr>
        <w:t xml:space="preserve">в эксплуатацию». </w:t>
      </w:r>
    </w:p>
    <w:p w:rsidR="003D7EA8" w:rsidRPr="00E41CB8" w:rsidRDefault="00577DF8" w:rsidP="00E41CB8">
      <w:pPr>
        <w:ind w:firstLine="709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Данный </w:t>
      </w:r>
      <w:r w:rsidRPr="00AA235E">
        <w:rPr>
          <w:sz w:val="28"/>
          <w:szCs w:val="28"/>
        </w:rPr>
        <w:t>проект с </w:t>
      </w:r>
      <w:r w:rsidR="00434242">
        <w:rPr>
          <w:sz w:val="28"/>
          <w:szCs w:val="28"/>
        </w:rPr>
        <w:t>14</w:t>
      </w:r>
      <w:r w:rsidR="008274D9">
        <w:rPr>
          <w:sz w:val="28"/>
          <w:szCs w:val="28"/>
        </w:rPr>
        <w:t>.</w:t>
      </w:r>
      <w:r w:rsidR="00434242">
        <w:rPr>
          <w:sz w:val="28"/>
          <w:szCs w:val="28"/>
        </w:rPr>
        <w:t>11</w:t>
      </w:r>
      <w:r w:rsidR="00AA235E" w:rsidRPr="00AA235E">
        <w:rPr>
          <w:sz w:val="28"/>
          <w:szCs w:val="28"/>
        </w:rPr>
        <w:t>.</w:t>
      </w:r>
      <w:r w:rsidR="001C3169" w:rsidRPr="00AA235E">
        <w:rPr>
          <w:sz w:val="28"/>
          <w:szCs w:val="28"/>
        </w:rPr>
        <w:t>20</w:t>
      </w:r>
      <w:r w:rsidR="008274D9">
        <w:rPr>
          <w:sz w:val="28"/>
          <w:szCs w:val="28"/>
        </w:rPr>
        <w:t>25</w:t>
      </w:r>
      <w:r w:rsidR="00A2172F" w:rsidRPr="00AA235E">
        <w:rPr>
          <w:sz w:val="28"/>
          <w:szCs w:val="28"/>
        </w:rPr>
        <w:t xml:space="preserve"> по </w:t>
      </w:r>
      <w:r w:rsidR="00434242">
        <w:rPr>
          <w:sz w:val="28"/>
          <w:szCs w:val="28"/>
        </w:rPr>
        <w:t>20</w:t>
      </w:r>
      <w:r w:rsidR="008274D9">
        <w:rPr>
          <w:sz w:val="28"/>
          <w:szCs w:val="28"/>
        </w:rPr>
        <w:t>.</w:t>
      </w:r>
      <w:r w:rsidR="00434242">
        <w:rPr>
          <w:sz w:val="28"/>
          <w:szCs w:val="28"/>
        </w:rPr>
        <w:t>11</w:t>
      </w:r>
      <w:r w:rsidR="00AA235E" w:rsidRPr="00AA235E">
        <w:rPr>
          <w:sz w:val="28"/>
          <w:szCs w:val="28"/>
        </w:rPr>
        <w:t>.</w:t>
      </w:r>
      <w:r w:rsidR="008274D9">
        <w:rPr>
          <w:sz w:val="28"/>
          <w:szCs w:val="28"/>
        </w:rPr>
        <w:t>2025</w:t>
      </w:r>
      <w:r w:rsidR="003D7EA8" w:rsidRPr="00AA235E">
        <w:rPr>
          <w:sz w:val="28"/>
          <w:szCs w:val="28"/>
        </w:rPr>
        <w:t xml:space="preserve"> был размещен</w:t>
      </w:r>
      <w:r w:rsidRPr="00AA235E">
        <w:rPr>
          <w:sz w:val="28"/>
          <w:szCs w:val="28"/>
        </w:rPr>
        <w:t xml:space="preserve"> </w:t>
      </w:r>
      <w:r w:rsidR="001A49F9" w:rsidRPr="00AA235E">
        <w:rPr>
          <w:sz w:val="28"/>
          <w:szCs w:val="28"/>
        </w:rPr>
        <w:t>на </w:t>
      </w:r>
      <w:r w:rsidR="0020734F" w:rsidRPr="00AA235E">
        <w:rPr>
          <w:sz w:val="28"/>
          <w:szCs w:val="28"/>
        </w:rPr>
        <w:t xml:space="preserve">официальном </w:t>
      </w:r>
      <w:r w:rsidRPr="00AA235E">
        <w:rPr>
          <w:sz w:val="28"/>
          <w:szCs w:val="28"/>
        </w:rPr>
        <w:t>п</w:t>
      </w:r>
      <w:r w:rsidR="0020734F" w:rsidRPr="00AA235E">
        <w:rPr>
          <w:sz w:val="28"/>
          <w:szCs w:val="28"/>
        </w:rPr>
        <w:t>ортале</w:t>
      </w:r>
      <w:r w:rsidR="003D7EA8" w:rsidRPr="00AA235E">
        <w:rPr>
          <w:sz w:val="28"/>
          <w:szCs w:val="28"/>
        </w:rPr>
        <w:t xml:space="preserve"> Администрации города </w:t>
      </w:r>
      <w:r w:rsidR="00EE2FA1" w:rsidRPr="00AA235E">
        <w:rPr>
          <w:sz w:val="28"/>
          <w:szCs w:val="28"/>
        </w:rPr>
        <w:t>Сургута</w:t>
      </w:r>
      <w:r w:rsidR="00EE2FA1" w:rsidRPr="00E41CB8">
        <w:rPr>
          <w:sz w:val="28"/>
          <w:szCs w:val="28"/>
        </w:rPr>
        <w:t xml:space="preserve"> </w:t>
      </w:r>
      <w:r w:rsidR="008E6A1B" w:rsidRPr="00E41CB8">
        <w:rPr>
          <w:sz w:val="28"/>
          <w:szCs w:val="28"/>
        </w:rPr>
        <w:t>в сети Интернет с </w:t>
      </w:r>
      <w:r w:rsidR="003D7EA8" w:rsidRPr="00E41CB8">
        <w:rPr>
          <w:sz w:val="28"/>
          <w:szCs w:val="28"/>
        </w:rPr>
        <w:t>целью проведения независимой экспертизы.</w:t>
      </w:r>
    </w:p>
    <w:p w:rsidR="003D7EA8" w:rsidRPr="00E41CB8" w:rsidRDefault="003D7EA8" w:rsidP="003D7EA8">
      <w:pPr>
        <w:ind w:firstLine="708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За период нахождения проекта на сайте замечания и предложения </w:t>
      </w:r>
      <w:r w:rsidR="00C53A79" w:rsidRPr="00E41CB8">
        <w:rPr>
          <w:sz w:val="28"/>
          <w:szCs w:val="28"/>
        </w:rPr>
        <w:br/>
      </w:r>
      <w:r w:rsidRPr="00E41CB8">
        <w:rPr>
          <w:sz w:val="28"/>
          <w:szCs w:val="28"/>
        </w:rPr>
        <w:t>от граждан и организаций не поступали.</w:t>
      </w:r>
    </w:p>
    <w:p w:rsidR="003D7EA8" w:rsidRPr="00E41CB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C01834" w:rsidRDefault="002F50E7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01834">
        <w:rPr>
          <w:sz w:val="28"/>
          <w:szCs w:val="28"/>
        </w:rPr>
        <w:t>иректор</w:t>
      </w:r>
      <w:r w:rsidR="003D7EA8">
        <w:rPr>
          <w:sz w:val="28"/>
          <w:szCs w:val="28"/>
        </w:rPr>
        <w:t xml:space="preserve"> департамента</w:t>
      </w:r>
      <w:r w:rsidR="00A2464C">
        <w:rPr>
          <w:sz w:val="28"/>
          <w:szCs w:val="28"/>
        </w:rPr>
        <w:t xml:space="preserve">                                                                   </w:t>
      </w:r>
      <w:r w:rsidR="00FE570E">
        <w:rPr>
          <w:sz w:val="28"/>
          <w:szCs w:val="28"/>
        </w:rPr>
        <w:t xml:space="preserve">          </w:t>
      </w:r>
      <w:r w:rsidR="00AA235E">
        <w:rPr>
          <w:sz w:val="28"/>
          <w:szCs w:val="28"/>
        </w:rPr>
        <w:t>И.А. Сорич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BF0453">
        <w:rPr>
          <w:sz w:val="28"/>
          <w:szCs w:val="28"/>
        </w:rPr>
        <w:tab/>
      </w:r>
    </w:p>
    <w:p w:rsidR="00C53A79" w:rsidRDefault="00E9376F" w:rsidP="0065163D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F0F3B" w:rsidRDefault="00AF0F3B" w:rsidP="0065163D">
      <w:pPr>
        <w:jc w:val="both"/>
        <w:rPr>
          <w:sz w:val="28"/>
          <w:szCs w:val="28"/>
        </w:rPr>
      </w:pPr>
    </w:p>
    <w:p w:rsidR="001022AA" w:rsidRDefault="001022AA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61B0B" w:rsidRDefault="00461B0B" w:rsidP="00DD324A">
      <w:pPr>
        <w:jc w:val="both"/>
        <w:rPr>
          <w:i/>
          <w:sz w:val="22"/>
          <w:szCs w:val="22"/>
        </w:rPr>
      </w:pPr>
    </w:p>
    <w:p w:rsidR="00182F60" w:rsidRPr="00EE73C0" w:rsidRDefault="00182F60" w:rsidP="00182F60">
      <w:pPr>
        <w:rPr>
          <w:sz w:val="20"/>
          <w:szCs w:val="20"/>
        </w:rPr>
      </w:pPr>
      <w:r w:rsidRPr="00EE73C0">
        <w:rPr>
          <w:sz w:val="20"/>
          <w:szCs w:val="20"/>
        </w:rPr>
        <w:t>Исполнитель:</w:t>
      </w:r>
    </w:p>
    <w:p w:rsidR="00182F60" w:rsidRPr="00EE73C0" w:rsidRDefault="00182F60" w:rsidP="00182F6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Луговая Ирина Вадимовна,</w:t>
      </w:r>
      <w:r w:rsidRPr="00EE73C0">
        <w:rPr>
          <w:iCs/>
          <w:sz w:val="20"/>
          <w:szCs w:val="20"/>
        </w:rPr>
        <w:t xml:space="preserve"> 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 xml:space="preserve">ведущий инженер отдела муниципального 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регулирования градостроительной деятельности</w:t>
      </w:r>
    </w:p>
    <w:p w:rsidR="00182F60" w:rsidRPr="00EE73C0" w:rsidRDefault="00182F60" w:rsidP="00182F60">
      <w:pPr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департамента архитектуры и градостроительства</w:t>
      </w:r>
    </w:p>
    <w:p w:rsidR="00182F60" w:rsidRPr="00EE73C0" w:rsidRDefault="00182F60" w:rsidP="00083BF1">
      <w:pPr>
        <w:ind w:right="74"/>
        <w:rPr>
          <w:iCs/>
          <w:sz w:val="20"/>
          <w:szCs w:val="20"/>
        </w:rPr>
      </w:pPr>
      <w:r w:rsidRPr="00EE73C0">
        <w:rPr>
          <w:iCs/>
          <w:sz w:val="20"/>
          <w:szCs w:val="20"/>
        </w:rPr>
        <w:t>Администрации города</w:t>
      </w:r>
      <w:r w:rsidR="007E1A29">
        <w:rPr>
          <w:iCs/>
          <w:sz w:val="20"/>
          <w:szCs w:val="20"/>
        </w:rPr>
        <w:t>,</w:t>
      </w:r>
    </w:p>
    <w:p w:rsidR="00182F60" w:rsidRDefault="00182F60" w:rsidP="00182F60">
      <w:pPr>
        <w:rPr>
          <w:sz w:val="20"/>
          <w:szCs w:val="20"/>
        </w:rPr>
      </w:pPr>
      <w:r>
        <w:rPr>
          <w:sz w:val="20"/>
          <w:szCs w:val="20"/>
        </w:rPr>
        <w:t>тел.: (3462) 52-82-24</w:t>
      </w:r>
    </w:p>
    <w:p w:rsidR="00E36F74" w:rsidRPr="00E36F74" w:rsidRDefault="002527F1" w:rsidP="00182F60">
      <w:pPr>
        <w:rPr>
          <w:szCs w:val="28"/>
          <w:lang w:val="en-US"/>
        </w:rPr>
      </w:pPr>
      <w:r>
        <w:rPr>
          <w:sz w:val="20"/>
          <w:szCs w:val="20"/>
          <w:lang w:val="en-US"/>
        </w:rPr>
        <w:t>20</w:t>
      </w:r>
      <w:bookmarkStart w:id="0" w:name="_GoBack"/>
      <w:bookmarkEnd w:id="0"/>
      <w:r w:rsidR="00E36F74">
        <w:rPr>
          <w:sz w:val="20"/>
          <w:szCs w:val="20"/>
        </w:rPr>
        <w:t>.</w:t>
      </w:r>
      <w:r w:rsidR="00E36F74">
        <w:rPr>
          <w:sz w:val="20"/>
          <w:szCs w:val="20"/>
          <w:lang w:val="en-US"/>
        </w:rPr>
        <w:t>11.2025</w:t>
      </w:r>
    </w:p>
    <w:p w:rsidR="001C3169" w:rsidRPr="00A2464C" w:rsidRDefault="001C3169" w:rsidP="00182F60">
      <w:pPr>
        <w:rPr>
          <w:sz w:val="20"/>
          <w:szCs w:val="20"/>
        </w:rPr>
      </w:pPr>
    </w:p>
    <w:sectPr w:rsidR="001C3169" w:rsidRPr="00A2464C" w:rsidSect="00911405">
      <w:pgSz w:w="11907" w:h="16840" w:code="9"/>
      <w:pgMar w:top="284" w:right="567" w:bottom="426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3C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83BF1"/>
    <w:rsid w:val="00095BA1"/>
    <w:rsid w:val="000A027F"/>
    <w:rsid w:val="000C32F8"/>
    <w:rsid w:val="000D3C2B"/>
    <w:rsid w:val="000E759D"/>
    <w:rsid w:val="000F7BC1"/>
    <w:rsid w:val="001022AA"/>
    <w:rsid w:val="00102446"/>
    <w:rsid w:val="00103892"/>
    <w:rsid w:val="00114306"/>
    <w:rsid w:val="001163A9"/>
    <w:rsid w:val="0012422B"/>
    <w:rsid w:val="00125377"/>
    <w:rsid w:val="00126656"/>
    <w:rsid w:val="00127440"/>
    <w:rsid w:val="0012786F"/>
    <w:rsid w:val="001330AB"/>
    <w:rsid w:val="0014145B"/>
    <w:rsid w:val="00141996"/>
    <w:rsid w:val="001476E3"/>
    <w:rsid w:val="0016062F"/>
    <w:rsid w:val="00162BAC"/>
    <w:rsid w:val="001770B9"/>
    <w:rsid w:val="00182F60"/>
    <w:rsid w:val="00185C4E"/>
    <w:rsid w:val="00187E77"/>
    <w:rsid w:val="00196204"/>
    <w:rsid w:val="001A49F9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1F128C"/>
    <w:rsid w:val="00201692"/>
    <w:rsid w:val="002021B9"/>
    <w:rsid w:val="0020734F"/>
    <w:rsid w:val="00216FB4"/>
    <w:rsid w:val="00221D6D"/>
    <w:rsid w:val="00223554"/>
    <w:rsid w:val="002526CF"/>
    <w:rsid w:val="002527F1"/>
    <w:rsid w:val="00253A10"/>
    <w:rsid w:val="00275A99"/>
    <w:rsid w:val="00281DC6"/>
    <w:rsid w:val="00285287"/>
    <w:rsid w:val="00285E14"/>
    <w:rsid w:val="00290442"/>
    <w:rsid w:val="00297B88"/>
    <w:rsid w:val="002B2C3D"/>
    <w:rsid w:val="002B49CB"/>
    <w:rsid w:val="002B6C5A"/>
    <w:rsid w:val="002C09EA"/>
    <w:rsid w:val="002C501C"/>
    <w:rsid w:val="002D12FD"/>
    <w:rsid w:val="002D63E3"/>
    <w:rsid w:val="002E1033"/>
    <w:rsid w:val="002E5B4C"/>
    <w:rsid w:val="002E6A61"/>
    <w:rsid w:val="002F1248"/>
    <w:rsid w:val="002F3B0F"/>
    <w:rsid w:val="002F50E7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34242"/>
    <w:rsid w:val="004448A5"/>
    <w:rsid w:val="0044525D"/>
    <w:rsid w:val="0045119F"/>
    <w:rsid w:val="00453B50"/>
    <w:rsid w:val="00454614"/>
    <w:rsid w:val="00461B0B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D6C67"/>
    <w:rsid w:val="004F2A83"/>
    <w:rsid w:val="004F565E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37605"/>
    <w:rsid w:val="00542B42"/>
    <w:rsid w:val="00547AFA"/>
    <w:rsid w:val="00572CA8"/>
    <w:rsid w:val="00577DF8"/>
    <w:rsid w:val="0058766B"/>
    <w:rsid w:val="00591972"/>
    <w:rsid w:val="005A3276"/>
    <w:rsid w:val="005B0227"/>
    <w:rsid w:val="005B094E"/>
    <w:rsid w:val="005B79DE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1888"/>
    <w:rsid w:val="00622124"/>
    <w:rsid w:val="0063007F"/>
    <w:rsid w:val="0063041D"/>
    <w:rsid w:val="00633482"/>
    <w:rsid w:val="0065163D"/>
    <w:rsid w:val="00656410"/>
    <w:rsid w:val="00661162"/>
    <w:rsid w:val="0067287C"/>
    <w:rsid w:val="00687B69"/>
    <w:rsid w:val="0069212E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7038D7"/>
    <w:rsid w:val="00713A57"/>
    <w:rsid w:val="00724571"/>
    <w:rsid w:val="007274DF"/>
    <w:rsid w:val="007336E0"/>
    <w:rsid w:val="007337C2"/>
    <w:rsid w:val="00736FE5"/>
    <w:rsid w:val="00754673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1A29"/>
    <w:rsid w:val="007E5E7E"/>
    <w:rsid w:val="007F3C23"/>
    <w:rsid w:val="008015E3"/>
    <w:rsid w:val="00802C79"/>
    <w:rsid w:val="00814844"/>
    <w:rsid w:val="00815B29"/>
    <w:rsid w:val="008232BB"/>
    <w:rsid w:val="00824A93"/>
    <w:rsid w:val="008274D9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67F2"/>
    <w:rsid w:val="00885435"/>
    <w:rsid w:val="00886066"/>
    <w:rsid w:val="00890F84"/>
    <w:rsid w:val="00892148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15A4"/>
    <w:rsid w:val="008E492C"/>
    <w:rsid w:val="008E6A1B"/>
    <w:rsid w:val="008F2007"/>
    <w:rsid w:val="008F4CCB"/>
    <w:rsid w:val="008F6AAD"/>
    <w:rsid w:val="00900C1B"/>
    <w:rsid w:val="00904F57"/>
    <w:rsid w:val="00905891"/>
    <w:rsid w:val="00911405"/>
    <w:rsid w:val="00913F7D"/>
    <w:rsid w:val="00921292"/>
    <w:rsid w:val="0094032C"/>
    <w:rsid w:val="00942CAD"/>
    <w:rsid w:val="009456E0"/>
    <w:rsid w:val="009472C8"/>
    <w:rsid w:val="009504F2"/>
    <w:rsid w:val="00970E10"/>
    <w:rsid w:val="00980449"/>
    <w:rsid w:val="00982BB7"/>
    <w:rsid w:val="00983D9F"/>
    <w:rsid w:val="00986BCA"/>
    <w:rsid w:val="0099571B"/>
    <w:rsid w:val="0099642A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2464C"/>
    <w:rsid w:val="00A3632D"/>
    <w:rsid w:val="00A4526C"/>
    <w:rsid w:val="00A46787"/>
    <w:rsid w:val="00A51A7E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35E"/>
    <w:rsid w:val="00AA2E18"/>
    <w:rsid w:val="00AA5FCD"/>
    <w:rsid w:val="00AA6D84"/>
    <w:rsid w:val="00AB153E"/>
    <w:rsid w:val="00AB3314"/>
    <w:rsid w:val="00AC1334"/>
    <w:rsid w:val="00AD0EE5"/>
    <w:rsid w:val="00AD0F7A"/>
    <w:rsid w:val="00AE2CAC"/>
    <w:rsid w:val="00AE7F21"/>
    <w:rsid w:val="00AF0F3B"/>
    <w:rsid w:val="00AF1C72"/>
    <w:rsid w:val="00AF3A4C"/>
    <w:rsid w:val="00AF561D"/>
    <w:rsid w:val="00B14C7B"/>
    <w:rsid w:val="00B21629"/>
    <w:rsid w:val="00B252D9"/>
    <w:rsid w:val="00B37082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08BB"/>
    <w:rsid w:val="00BD2AF5"/>
    <w:rsid w:val="00BD520F"/>
    <w:rsid w:val="00BD56E8"/>
    <w:rsid w:val="00BE3E3E"/>
    <w:rsid w:val="00BE4066"/>
    <w:rsid w:val="00BF0453"/>
    <w:rsid w:val="00C01834"/>
    <w:rsid w:val="00C05C5D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64963"/>
    <w:rsid w:val="00C7065C"/>
    <w:rsid w:val="00C747FB"/>
    <w:rsid w:val="00C76332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25F6"/>
    <w:rsid w:val="00D173A1"/>
    <w:rsid w:val="00D258A9"/>
    <w:rsid w:val="00D3541E"/>
    <w:rsid w:val="00D37EB8"/>
    <w:rsid w:val="00D40AC4"/>
    <w:rsid w:val="00D42147"/>
    <w:rsid w:val="00D42FEC"/>
    <w:rsid w:val="00D50061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B1DE0"/>
    <w:rsid w:val="00DB227A"/>
    <w:rsid w:val="00DB504B"/>
    <w:rsid w:val="00DC2555"/>
    <w:rsid w:val="00DC5D0B"/>
    <w:rsid w:val="00DD324A"/>
    <w:rsid w:val="00DD3A0E"/>
    <w:rsid w:val="00DE18DB"/>
    <w:rsid w:val="00DE30F5"/>
    <w:rsid w:val="00DF13E1"/>
    <w:rsid w:val="00DF1F59"/>
    <w:rsid w:val="00DF5C93"/>
    <w:rsid w:val="00E22017"/>
    <w:rsid w:val="00E274C1"/>
    <w:rsid w:val="00E32EE9"/>
    <w:rsid w:val="00E36F74"/>
    <w:rsid w:val="00E41CB8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9376F"/>
    <w:rsid w:val="00E95F14"/>
    <w:rsid w:val="00EB1FBA"/>
    <w:rsid w:val="00EB6F27"/>
    <w:rsid w:val="00EC0A27"/>
    <w:rsid w:val="00EC3CF1"/>
    <w:rsid w:val="00ED4504"/>
    <w:rsid w:val="00ED45B7"/>
    <w:rsid w:val="00EE2FA1"/>
    <w:rsid w:val="00EE64BB"/>
    <w:rsid w:val="00EF5E65"/>
    <w:rsid w:val="00EF7977"/>
    <w:rsid w:val="00F176D2"/>
    <w:rsid w:val="00F31EDD"/>
    <w:rsid w:val="00F32B16"/>
    <w:rsid w:val="00F33B93"/>
    <w:rsid w:val="00F3734D"/>
    <w:rsid w:val="00F37647"/>
    <w:rsid w:val="00F40206"/>
    <w:rsid w:val="00F43CA9"/>
    <w:rsid w:val="00F4787D"/>
    <w:rsid w:val="00F62678"/>
    <w:rsid w:val="00F73C83"/>
    <w:rsid w:val="00F835F3"/>
    <w:rsid w:val="00F87126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46EB"/>
    <w:rsid w:val="00FD60D8"/>
    <w:rsid w:val="00FE570E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6DC81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D139-BD34-4CF6-9206-505F2168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Луговая Ирина Вадимовна</cp:lastModifiedBy>
  <cp:revision>4</cp:revision>
  <cp:lastPrinted>2023-06-13T04:33:00Z</cp:lastPrinted>
  <dcterms:created xsi:type="dcterms:W3CDTF">2025-11-21T09:12:00Z</dcterms:created>
  <dcterms:modified xsi:type="dcterms:W3CDTF">2025-11-21T09:13:00Z</dcterms:modified>
</cp:coreProperties>
</file>